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3D66" w14:textId="77777777" w:rsidR="00093325" w:rsidRDefault="00E569A4" w:rsidP="005D7B9E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287A" wp14:editId="29E593C2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E351F" id="Rectangle 1" o:spid="_x0000_s1026" style="position:absolute;margin-left:-4.3pt;margin-top:-9.9pt;width:94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Au/eKy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3F3C" wp14:editId="3F20BEC2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2C69" w14:textId="77777777" w:rsidR="00E569A4" w:rsidRPr="00E569A4" w:rsidRDefault="00E569A4" w:rsidP="00E569A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2.95pt;margin-top:.2pt;width:15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OkAIAAJY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" fillcolor="white [3201]" stroked="f" strokeweight=".5pt">
                <v:textbox>
                  <w:txbxContent>
                    <w:p w:rsidR="00E569A4" w:rsidRPr="00E569A4" w:rsidRDefault="00E569A4" w:rsidP="00E569A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333F781A" w14:textId="77777777" w:rsidR="00E569A4" w:rsidRPr="004F44BC" w:rsidRDefault="00E569A4" w:rsidP="005D7B9E">
      <w:pPr>
        <w:jc w:val="center"/>
        <w:rPr>
          <w:b/>
          <w:smallCaps/>
          <w:sz w:val="2"/>
        </w:rPr>
      </w:pPr>
    </w:p>
    <w:p w14:paraId="24EF55A3" w14:textId="77777777" w:rsidR="00DC45BA" w:rsidRPr="00D9341E" w:rsidRDefault="00D36406" w:rsidP="005D7B9E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="005D7B9E" w:rsidRPr="00D36406">
        <w:rPr>
          <w:b/>
          <w:smallCaps/>
          <w:sz w:val="32"/>
        </w:rPr>
        <w:t>colaire</w:t>
      </w:r>
    </w:p>
    <w:p w14:paraId="0CB5200A" w14:textId="2F028615" w:rsidR="005D7B9E" w:rsidRPr="000A54A2" w:rsidRDefault="007B1C26" w:rsidP="005D7B9E">
      <w:pPr>
        <w:jc w:val="center"/>
        <w:rPr>
          <w:b/>
          <w:color w:val="00CC00"/>
          <w:sz w:val="20"/>
        </w:rPr>
      </w:pPr>
      <w:r w:rsidRPr="000A54A2">
        <w:rPr>
          <w:b/>
          <w:color w:val="00CC00"/>
          <w:sz w:val="28"/>
        </w:rPr>
        <w:t>Septembre</w:t>
      </w:r>
      <w:r w:rsidR="005D7B9E" w:rsidRPr="000A54A2">
        <w:rPr>
          <w:b/>
          <w:color w:val="00CC00"/>
          <w:sz w:val="28"/>
        </w:rPr>
        <w:t xml:space="preserve"> 20</w:t>
      </w:r>
      <w:r w:rsidR="00321CDD">
        <w:rPr>
          <w:b/>
          <w:color w:val="00CC00"/>
          <w:sz w:val="28"/>
        </w:rPr>
        <w:t>20</w:t>
      </w:r>
    </w:p>
    <w:p w14:paraId="1B9AE099" w14:textId="77777777" w:rsidR="003D19B8" w:rsidRPr="003D19B8" w:rsidRDefault="003D19B8" w:rsidP="003D19B8">
      <w:pPr>
        <w:rPr>
          <w:sz w:val="2"/>
        </w:rPr>
      </w:pPr>
    </w:p>
    <w:p w14:paraId="5CC9AB3F" w14:textId="77777777" w:rsidR="00873909" w:rsidRDefault="000A54A2" w:rsidP="00D9341E">
      <w:r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5F08D" wp14:editId="59AB7041">
                <wp:simplePos x="0" y="0"/>
                <wp:positionH relativeFrom="column">
                  <wp:posOffset>3774440</wp:posOffset>
                </wp:positionH>
                <wp:positionV relativeFrom="paragraph">
                  <wp:posOffset>5715</wp:posOffset>
                </wp:positionV>
                <wp:extent cx="6124575" cy="2000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F9D8A7" w14:textId="44C172DB" w:rsidR="000A54A2" w:rsidRPr="00556769" w:rsidRDefault="000A54A2" w:rsidP="000A54A2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5F08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297.2pt;margin-top:.45pt;width:482.25pt;height:1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" fillcolor="window" strokecolor="window" strokeweight=".5pt">
                <v:textbox>
                  <w:txbxContent>
                    <w:p w14:paraId="51F9D8A7" w14:textId="44C172DB" w:rsidR="000A54A2" w:rsidRPr="00556769" w:rsidRDefault="000A54A2" w:rsidP="000A54A2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909">
        <w:tab/>
      </w:r>
      <w:r w:rsidR="00873909">
        <w:tab/>
      </w:r>
      <w:r w:rsidR="00873909">
        <w:tab/>
      </w:r>
      <w:r w:rsidR="00873909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873909" w14:paraId="16CFC051" w14:textId="77777777" w:rsidTr="00873909">
        <w:tc>
          <w:tcPr>
            <w:tcW w:w="3781" w:type="dxa"/>
          </w:tcPr>
          <w:p w14:paraId="494A2585" w14:textId="77777777" w:rsidR="00873909" w:rsidRPr="00713801" w:rsidRDefault="00873909" w:rsidP="00D9341E">
            <w:pPr>
              <w:rPr>
                <w:b/>
              </w:rPr>
            </w:pPr>
          </w:p>
        </w:tc>
        <w:tc>
          <w:tcPr>
            <w:tcW w:w="3781" w:type="dxa"/>
          </w:tcPr>
          <w:p w14:paraId="3C8E478B" w14:textId="1C7FDA6B" w:rsidR="00873909" w:rsidRPr="00713801" w:rsidRDefault="00873909" w:rsidP="00873909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 1</w:t>
            </w:r>
          </w:p>
        </w:tc>
        <w:tc>
          <w:tcPr>
            <w:tcW w:w="3782" w:type="dxa"/>
          </w:tcPr>
          <w:p w14:paraId="395B6C60" w14:textId="4A4C188E" w:rsidR="00873909" w:rsidRPr="00713801" w:rsidRDefault="00873909" w:rsidP="00873909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 3</w:t>
            </w:r>
          </w:p>
        </w:tc>
        <w:tc>
          <w:tcPr>
            <w:tcW w:w="3782" w:type="dxa"/>
          </w:tcPr>
          <w:p w14:paraId="0359604B" w14:textId="26083880" w:rsidR="00873909" w:rsidRPr="00713801" w:rsidRDefault="00873909" w:rsidP="00873909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 4</w:t>
            </w:r>
          </w:p>
        </w:tc>
      </w:tr>
      <w:tr w:rsidR="00873909" w14:paraId="004ACFC5" w14:textId="77777777" w:rsidTr="00873909">
        <w:tc>
          <w:tcPr>
            <w:tcW w:w="3781" w:type="dxa"/>
          </w:tcPr>
          <w:p w14:paraId="3B119734" w14:textId="04184E85" w:rsidR="00873909" w:rsidRPr="00713801" w:rsidRDefault="00873909" w:rsidP="00D9341E">
            <w:pPr>
              <w:rPr>
                <w:b/>
              </w:rPr>
            </w:pPr>
          </w:p>
        </w:tc>
        <w:tc>
          <w:tcPr>
            <w:tcW w:w="3781" w:type="dxa"/>
          </w:tcPr>
          <w:p w14:paraId="25D7152C" w14:textId="77777777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Carottes râpées</w:t>
            </w:r>
          </w:p>
          <w:p w14:paraId="2D590DA8" w14:textId="77777777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Tomates et pommes de terre farcies</w:t>
            </w:r>
          </w:p>
          <w:p w14:paraId="2CE26D13" w14:textId="4C6DB288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Fromage blanc et confiture</w:t>
            </w:r>
          </w:p>
        </w:tc>
        <w:tc>
          <w:tcPr>
            <w:tcW w:w="3782" w:type="dxa"/>
          </w:tcPr>
          <w:p w14:paraId="2766F6B5" w14:textId="77777777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Melon</w:t>
            </w:r>
          </w:p>
          <w:p w14:paraId="3413356D" w14:textId="77777777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Colin sauce citron</w:t>
            </w:r>
          </w:p>
          <w:p w14:paraId="65AAED13" w14:textId="77777777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Riz</w:t>
            </w:r>
          </w:p>
          <w:p w14:paraId="057F3AD0" w14:textId="72C07F62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Pêche</w:t>
            </w:r>
          </w:p>
        </w:tc>
        <w:tc>
          <w:tcPr>
            <w:tcW w:w="3782" w:type="dxa"/>
          </w:tcPr>
          <w:p w14:paraId="1D82BA69" w14:textId="77777777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Salade verte</w:t>
            </w:r>
          </w:p>
          <w:p w14:paraId="5DE3CFA8" w14:textId="77777777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Omelette de pommes de terre</w:t>
            </w:r>
          </w:p>
          <w:p w14:paraId="07A24005" w14:textId="77777777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Ratatouille</w:t>
            </w:r>
          </w:p>
          <w:p w14:paraId="7CFFE6EB" w14:textId="231FF828" w:rsidR="00873909" w:rsidRPr="00713801" w:rsidRDefault="00873909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Yaourt</w:t>
            </w:r>
          </w:p>
        </w:tc>
      </w:tr>
      <w:tr w:rsidR="0039292D" w14:paraId="4510D389" w14:textId="77777777" w:rsidTr="00873909">
        <w:tc>
          <w:tcPr>
            <w:tcW w:w="3781" w:type="dxa"/>
          </w:tcPr>
          <w:p w14:paraId="27BC8329" w14:textId="318FFF18" w:rsidR="0039292D" w:rsidRPr="00713801" w:rsidRDefault="0039292D" w:rsidP="0039292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Lundi 7</w:t>
            </w:r>
          </w:p>
        </w:tc>
        <w:tc>
          <w:tcPr>
            <w:tcW w:w="3781" w:type="dxa"/>
          </w:tcPr>
          <w:p w14:paraId="06007C56" w14:textId="3FF652AC" w:rsidR="0039292D" w:rsidRPr="00713801" w:rsidRDefault="0039292D" w:rsidP="0039292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 8</w:t>
            </w:r>
          </w:p>
        </w:tc>
        <w:tc>
          <w:tcPr>
            <w:tcW w:w="3782" w:type="dxa"/>
          </w:tcPr>
          <w:p w14:paraId="5BAEAACF" w14:textId="73F46DC8" w:rsidR="0039292D" w:rsidRPr="00713801" w:rsidRDefault="0039292D" w:rsidP="0039292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 10</w:t>
            </w:r>
          </w:p>
        </w:tc>
        <w:tc>
          <w:tcPr>
            <w:tcW w:w="3782" w:type="dxa"/>
          </w:tcPr>
          <w:p w14:paraId="56DBB08C" w14:textId="28BB079C" w:rsidR="0039292D" w:rsidRPr="00713801" w:rsidRDefault="0039292D" w:rsidP="0039292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 11</w:t>
            </w:r>
          </w:p>
        </w:tc>
      </w:tr>
      <w:tr w:rsidR="0039292D" w14:paraId="367E8C23" w14:textId="77777777" w:rsidTr="00873909">
        <w:tc>
          <w:tcPr>
            <w:tcW w:w="3781" w:type="dxa"/>
          </w:tcPr>
          <w:p w14:paraId="2FD2ECD6" w14:textId="5CD643F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Avocat</w:t>
            </w:r>
          </w:p>
          <w:p w14:paraId="79B0AD7C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Poulet rôti</w:t>
            </w:r>
          </w:p>
          <w:p w14:paraId="34A2990C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Flan de courgettes</w:t>
            </w:r>
          </w:p>
          <w:p w14:paraId="04FFBA72" w14:textId="22FA3612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Yaourt</w:t>
            </w:r>
          </w:p>
        </w:tc>
        <w:tc>
          <w:tcPr>
            <w:tcW w:w="3781" w:type="dxa"/>
          </w:tcPr>
          <w:p w14:paraId="73F9141F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Betteraves</w:t>
            </w:r>
          </w:p>
          <w:p w14:paraId="6993AB24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Paëlla aux fruits de mer</w:t>
            </w:r>
          </w:p>
          <w:p w14:paraId="61A04CE0" w14:textId="29BE1DCC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Glace</w:t>
            </w:r>
          </w:p>
        </w:tc>
        <w:tc>
          <w:tcPr>
            <w:tcW w:w="3782" w:type="dxa"/>
          </w:tcPr>
          <w:p w14:paraId="24EC11C4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Pastèque</w:t>
            </w:r>
          </w:p>
          <w:p w14:paraId="0F726299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Pizza aux légumes</w:t>
            </w:r>
          </w:p>
          <w:p w14:paraId="5DB226AF" w14:textId="748AC38A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Crème dessert</w:t>
            </w:r>
          </w:p>
        </w:tc>
        <w:tc>
          <w:tcPr>
            <w:tcW w:w="3782" w:type="dxa"/>
          </w:tcPr>
          <w:p w14:paraId="0A7C687E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Tomates</w:t>
            </w:r>
          </w:p>
          <w:p w14:paraId="27713BFF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Rôti de porc</w:t>
            </w:r>
          </w:p>
          <w:p w14:paraId="26799D62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Carottes persillées</w:t>
            </w:r>
          </w:p>
          <w:p w14:paraId="1682E457" w14:textId="27E31860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Fromage  / compote</w:t>
            </w:r>
          </w:p>
        </w:tc>
      </w:tr>
      <w:tr w:rsidR="0039292D" w14:paraId="1919E305" w14:textId="77777777" w:rsidTr="00873909">
        <w:tc>
          <w:tcPr>
            <w:tcW w:w="3781" w:type="dxa"/>
          </w:tcPr>
          <w:p w14:paraId="1CB42EC3" w14:textId="1126EFB1" w:rsidR="0039292D" w:rsidRPr="00713801" w:rsidRDefault="0039292D" w:rsidP="0039292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Lundi 14</w:t>
            </w:r>
          </w:p>
        </w:tc>
        <w:tc>
          <w:tcPr>
            <w:tcW w:w="3781" w:type="dxa"/>
          </w:tcPr>
          <w:p w14:paraId="47729DD2" w14:textId="1DC6079C" w:rsidR="0039292D" w:rsidRPr="00713801" w:rsidRDefault="0039292D" w:rsidP="0039292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 15</w:t>
            </w:r>
          </w:p>
        </w:tc>
        <w:tc>
          <w:tcPr>
            <w:tcW w:w="3782" w:type="dxa"/>
          </w:tcPr>
          <w:p w14:paraId="131D56DC" w14:textId="511EA8E3" w:rsidR="0039292D" w:rsidRPr="00713801" w:rsidRDefault="0039292D" w:rsidP="0039292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 17</w:t>
            </w:r>
          </w:p>
        </w:tc>
        <w:tc>
          <w:tcPr>
            <w:tcW w:w="3782" w:type="dxa"/>
          </w:tcPr>
          <w:p w14:paraId="6799FA08" w14:textId="2041F5AB" w:rsidR="0039292D" w:rsidRPr="00713801" w:rsidRDefault="0039292D" w:rsidP="0039292D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 18</w:t>
            </w:r>
          </w:p>
        </w:tc>
      </w:tr>
      <w:tr w:rsidR="0039292D" w14:paraId="7A938304" w14:textId="77777777" w:rsidTr="00873909">
        <w:tc>
          <w:tcPr>
            <w:tcW w:w="3781" w:type="dxa"/>
          </w:tcPr>
          <w:p w14:paraId="76BB5287" w14:textId="152C479A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Chou-fleur en salade</w:t>
            </w:r>
          </w:p>
          <w:p w14:paraId="2A8DC3E7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Saucisse</w:t>
            </w:r>
          </w:p>
          <w:p w14:paraId="1BA146F8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Frites</w:t>
            </w:r>
          </w:p>
          <w:p w14:paraId="7069E6E7" w14:textId="5EC39890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Yaourt</w:t>
            </w:r>
          </w:p>
        </w:tc>
        <w:tc>
          <w:tcPr>
            <w:tcW w:w="3781" w:type="dxa"/>
          </w:tcPr>
          <w:p w14:paraId="10C0C04E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Asperges</w:t>
            </w:r>
          </w:p>
          <w:p w14:paraId="072FE7F7" w14:textId="77777777" w:rsidR="0039292D" w:rsidRPr="00713801" w:rsidRDefault="0039292D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Gratin de pâtes au comté</w:t>
            </w:r>
          </w:p>
          <w:p w14:paraId="7650A957" w14:textId="77777777" w:rsidR="0039292D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Tomates provençales</w:t>
            </w:r>
          </w:p>
          <w:p w14:paraId="29CC2F6B" w14:textId="5ADA03E4" w:rsidR="00713801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Liégeois</w:t>
            </w:r>
          </w:p>
        </w:tc>
        <w:tc>
          <w:tcPr>
            <w:tcW w:w="3782" w:type="dxa"/>
          </w:tcPr>
          <w:p w14:paraId="78D4349D" w14:textId="77777777" w:rsidR="0039292D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Salade verte</w:t>
            </w:r>
          </w:p>
          <w:p w14:paraId="16C6C707" w14:textId="77777777" w:rsidR="00713801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Escalope de dinde</w:t>
            </w:r>
          </w:p>
          <w:p w14:paraId="18D3CA99" w14:textId="77777777" w:rsidR="00713801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Pomme de terre sautées</w:t>
            </w:r>
          </w:p>
          <w:p w14:paraId="1943ED52" w14:textId="5446261C" w:rsidR="00713801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Raisin</w:t>
            </w:r>
          </w:p>
        </w:tc>
        <w:tc>
          <w:tcPr>
            <w:tcW w:w="3782" w:type="dxa"/>
          </w:tcPr>
          <w:p w14:paraId="45A46838" w14:textId="77777777" w:rsidR="0039292D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Pâté</w:t>
            </w:r>
          </w:p>
          <w:p w14:paraId="42AE8A49" w14:textId="77777777" w:rsidR="00713801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Poisson pané</w:t>
            </w:r>
          </w:p>
          <w:p w14:paraId="2274CC09" w14:textId="77777777" w:rsidR="00713801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Poêlée de légumes</w:t>
            </w:r>
          </w:p>
          <w:p w14:paraId="5DF42746" w14:textId="55A30D28" w:rsidR="00713801" w:rsidRPr="00713801" w:rsidRDefault="00713801" w:rsidP="0039292D">
            <w:pPr>
              <w:jc w:val="center"/>
              <w:rPr>
                <w:b/>
              </w:rPr>
            </w:pPr>
            <w:r w:rsidRPr="00713801">
              <w:rPr>
                <w:b/>
              </w:rPr>
              <w:t>Gâteau de semoule</w:t>
            </w:r>
          </w:p>
        </w:tc>
      </w:tr>
      <w:tr w:rsidR="00713801" w14:paraId="7FC548E5" w14:textId="77777777" w:rsidTr="00713801">
        <w:tc>
          <w:tcPr>
            <w:tcW w:w="3781" w:type="dxa"/>
          </w:tcPr>
          <w:p w14:paraId="4E336ADB" w14:textId="3A73E8B6" w:rsidR="00713801" w:rsidRPr="00713801" w:rsidRDefault="00713801" w:rsidP="0071380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 21</w:t>
            </w:r>
          </w:p>
        </w:tc>
        <w:tc>
          <w:tcPr>
            <w:tcW w:w="3781" w:type="dxa"/>
          </w:tcPr>
          <w:p w14:paraId="25972562" w14:textId="7D6B6AE1" w:rsidR="00713801" w:rsidRPr="00713801" w:rsidRDefault="00713801" w:rsidP="0071380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 22</w:t>
            </w:r>
          </w:p>
        </w:tc>
        <w:tc>
          <w:tcPr>
            <w:tcW w:w="3782" w:type="dxa"/>
          </w:tcPr>
          <w:p w14:paraId="3281E191" w14:textId="4519F940" w:rsidR="00713801" w:rsidRPr="00713801" w:rsidRDefault="00713801" w:rsidP="0071380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 24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3BB73DA9" w14:textId="79C14E59" w:rsidR="00713801" w:rsidRPr="00713801" w:rsidRDefault="00713801" w:rsidP="0071380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 25</w:t>
            </w:r>
          </w:p>
        </w:tc>
      </w:tr>
      <w:tr w:rsidR="00713801" w14:paraId="646FEA24" w14:textId="77777777" w:rsidTr="00713801">
        <w:tc>
          <w:tcPr>
            <w:tcW w:w="3781" w:type="dxa"/>
          </w:tcPr>
          <w:p w14:paraId="07E799E2" w14:textId="44BC7392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Haricots verts en salade</w:t>
            </w:r>
          </w:p>
          <w:p w14:paraId="39DBEA68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Quiche poivrons /courgettes/chèvre</w:t>
            </w:r>
          </w:p>
          <w:p w14:paraId="6726D31B" w14:textId="0CAA6F13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Yaourt</w:t>
            </w:r>
          </w:p>
        </w:tc>
        <w:tc>
          <w:tcPr>
            <w:tcW w:w="3781" w:type="dxa"/>
          </w:tcPr>
          <w:p w14:paraId="56B6C03C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Maquereaux à la tomate</w:t>
            </w:r>
          </w:p>
          <w:p w14:paraId="5BBEA730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Rôti de dindonneau</w:t>
            </w:r>
          </w:p>
          <w:p w14:paraId="4D8A98A3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Purée</w:t>
            </w:r>
          </w:p>
          <w:p w14:paraId="577DAFDD" w14:textId="1DD0BAE1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Pomme</w:t>
            </w:r>
          </w:p>
        </w:tc>
        <w:tc>
          <w:tcPr>
            <w:tcW w:w="3782" w:type="dxa"/>
          </w:tcPr>
          <w:p w14:paraId="28C8647B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Tomates / maïs</w:t>
            </w:r>
          </w:p>
          <w:p w14:paraId="28F1C50D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Lasagnes au thon</w:t>
            </w:r>
          </w:p>
          <w:p w14:paraId="3BDF2ABC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Fromage</w:t>
            </w:r>
          </w:p>
          <w:p w14:paraId="0BD09132" w14:textId="27E3D1BD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Compote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69F1F4EF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Surimi mayonnaise</w:t>
            </w:r>
          </w:p>
          <w:p w14:paraId="120437BC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Salade de pommes de terre (olives/tomates/dés de jambon/cornichon)</w:t>
            </w:r>
          </w:p>
          <w:p w14:paraId="5B5EF1D2" w14:textId="179236CF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Fruit</w:t>
            </w:r>
          </w:p>
        </w:tc>
      </w:tr>
      <w:tr w:rsidR="00713801" w14:paraId="16ED6F67" w14:textId="77777777" w:rsidTr="00713801">
        <w:tc>
          <w:tcPr>
            <w:tcW w:w="3781" w:type="dxa"/>
          </w:tcPr>
          <w:p w14:paraId="5E345F6A" w14:textId="2DD7791E" w:rsidR="00713801" w:rsidRPr="00713801" w:rsidRDefault="00713801" w:rsidP="0071380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Lundi 28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1A3D56A7" w14:textId="3E4E3E4D" w:rsidR="00713801" w:rsidRPr="00713801" w:rsidRDefault="00713801" w:rsidP="0071380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 29</w:t>
            </w:r>
          </w:p>
        </w:tc>
        <w:tc>
          <w:tcPr>
            <w:tcW w:w="3782" w:type="dxa"/>
            <w:tcBorders>
              <w:bottom w:val="nil"/>
              <w:right w:val="nil"/>
            </w:tcBorders>
          </w:tcPr>
          <w:p w14:paraId="3E3202C9" w14:textId="77777777" w:rsidR="00713801" w:rsidRDefault="00713801" w:rsidP="00713801">
            <w:pPr>
              <w:jc w:val="center"/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1A2C0" w14:textId="77777777" w:rsidR="00713801" w:rsidRDefault="00713801" w:rsidP="00713801">
            <w:pPr>
              <w:jc w:val="center"/>
            </w:pPr>
          </w:p>
        </w:tc>
      </w:tr>
      <w:tr w:rsidR="00713801" w14:paraId="6F53767A" w14:textId="77777777" w:rsidTr="00713801">
        <w:tc>
          <w:tcPr>
            <w:tcW w:w="3781" w:type="dxa"/>
          </w:tcPr>
          <w:p w14:paraId="6FF512BD" w14:textId="1C184073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Macédoine vinaigrette</w:t>
            </w:r>
          </w:p>
          <w:p w14:paraId="5E2066E5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Spaghettis bolognaises</w:t>
            </w:r>
          </w:p>
          <w:p w14:paraId="1E1CE241" w14:textId="21272F55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Pâtisserie</w:t>
            </w:r>
          </w:p>
        </w:tc>
        <w:tc>
          <w:tcPr>
            <w:tcW w:w="3781" w:type="dxa"/>
            <w:tcBorders>
              <w:right w:val="single" w:sz="4" w:space="0" w:color="auto"/>
            </w:tcBorders>
          </w:tcPr>
          <w:p w14:paraId="774F9CD4" w14:textId="77777777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Tomates à la féta</w:t>
            </w:r>
          </w:p>
          <w:p w14:paraId="74A6814C" w14:textId="429F69F8" w:rsidR="00713801" w:rsidRPr="00713801" w:rsidRDefault="00713801" w:rsidP="00713801">
            <w:pPr>
              <w:jc w:val="center"/>
              <w:rPr>
                <w:b/>
              </w:rPr>
            </w:pPr>
            <w:r>
              <w:rPr>
                <w:b/>
              </w:rPr>
              <w:t>Risot</w:t>
            </w:r>
            <w:r w:rsidRPr="00713801">
              <w:rPr>
                <w:b/>
              </w:rPr>
              <w:t>to de fruits de mer</w:t>
            </w:r>
          </w:p>
          <w:p w14:paraId="5520A6F6" w14:textId="51230661" w:rsidR="00713801" w:rsidRPr="00713801" w:rsidRDefault="00713801" w:rsidP="00713801">
            <w:pPr>
              <w:jc w:val="center"/>
              <w:rPr>
                <w:b/>
              </w:rPr>
            </w:pPr>
            <w:r w:rsidRPr="00713801">
              <w:rPr>
                <w:b/>
              </w:rPr>
              <w:t>Fruit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212EB" w14:textId="77777777" w:rsidR="00713801" w:rsidRDefault="00713801" w:rsidP="00713801">
            <w:pPr>
              <w:jc w:val="center"/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2A8C9C43" w14:textId="77777777" w:rsidR="00713801" w:rsidRDefault="00713801" w:rsidP="00713801">
            <w:pPr>
              <w:jc w:val="center"/>
            </w:pPr>
          </w:p>
        </w:tc>
      </w:tr>
    </w:tbl>
    <w:p w14:paraId="085D4A64" w14:textId="77777777" w:rsidR="007779EF" w:rsidRDefault="007779EF" w:rsidP="00D9341E"/>
    <w:p w14:paraId="7DFBA67B" w14:textId="22C1358E" w:rsidR="007779EF" w:rsidRPr="001B3350" w:rsidRDefault="006909E8" w:rsidP="00D9341E">
      <w:pPr>
        <w:rPr>
          <w:b/>
        </w:rPr>
      </w:pPr>
      <w:r>
        <w:rPr>
          <w:b/>
        </w:rPr>
        <w:t>Menus s</w:t>
      </w:r>
      <w:r w:rsidR="007070B9" w:rsidRPr="001B3350">
        <w:rPr>
          <w:b/>
        </w:rPr>
        <w:t>ous réverse de modification</w:t>
      </w:r>
      <w:r>
        <w:rPr>
          <w:b/>
        </w:rPr>
        <w:t>s pour des raisons techniques</w:t>
      </w:r>
      <w:r w:rsidR="007070B9" w:rsidRPr="001B3350">
        <w:rPr>
          <w:b/>
        </w:rPr>
        <w:t xml:space="preserve"> </w:t>
      </w:r>
    </w:p>
    <w:p w14:paraId="2F41AD6F" w14:textId="77777777" w:rsidR="007779EF" w:rsidRDefault="007779EF" w:rsidP="007779EF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799F5" wp14:editId="4D4A1DFA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23E4" id="Rectangle 9" o:spid="_x0000_s1026" style="position:absolute;margin-left:-4.3pt;margin-top:-9.9pt;width:94.5pt;height:8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CCEB9" wp14:editId="7C434CF2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702C3" w14:textId="77777777" w:rsidR="007779EF" w:rsidRPr="00E569A4" w:rsidRDefault="007779EF" w:rsidP="007779E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CEB9" id="Zone de texte 10" o:spid="_x0000_s1028" type="#_x0000_t202" style="position:absolute;left:0;text-align:left;margin-left:612.95pt;margin-top:.2pt;width:156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" fillcolor="white [3201]" stroked="f" strokeweight=".5pt">
                <v:textbox>
                  <w:txbxContent>
                    <w:p w14:paraId="304702C3" w14:textId="77777777" w:rsidR="007779EF" w:rsidRPr="00E569A4" w:rsidRDefault="007779EF" w:rsidP="007779E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05A756D1" w14:textId="77777777" w:rsidR="007779EF" w:rsidRPr="004F44BC" w:rsidRDefault="007779EF" w:rsidP="007779EF">
      <w:pPr>
        <w:jc w:val="center"/>
        <w:rPr>
          <w:b/>
          <w:smallCaps/>
          <w:sz w:val="2"/>
        </w:rPr>
      </w:pPr>
    </w:p>
    <w:p w14:paraId="7FBA3B15" w14:textId="77777777" w:rsidR="007779EF" w:rsidRPr="00D9341E" w:rsidRDefault="007779EF" w:rsidP="007779EF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Pr="00D36406">
        <w:rPr>
          <w:b/>
          <w:smallCaps/>
          <w:sz w:val="32"/>
        </w:rPr>
        <w:t>colaire</w:t>
      </w:r>
    </w:p>
    <w:p w14:paraId="26798672" w14:textId="32CBD403" w:rsidR="007779EF" w:rsidRPr="000A54A2" w:rsidRDefault="007779EF" w:rsidP="007779EF">
      <w:pPr>
        <w:jc w:val="center"/>
        <w:rPr>
          <w:b/>
          <w:color w:val="00CC00"/>
          <w:sz w:val="20"/>
        </w:rPr>
      </w:pPr>
      <w:r>
        <w:rPr>
          <w:b/>
          <w:color w:val="00CC00"/>
          <w:sz w:val="28"/>
        </w:rPr>
        <w:t>Octobre</w:t>
      </w:r>
      <w:r w:rsidRPr="000A54A2">
        <w:rPr>
          <w:b/>
          <w:color w:val="00CC00"/>
          <w:sz w:val="28"/>
        </w:rPr>
        <w:t xml:space="preserve"> 20</w:t>
      </w:r>
      <w:r>
        <w:rPr>
          <w:b/>
          <w:color w:val="00CC00"/>
          <w:sz w:val="28"/>
        </w:rPr>
        <w:t>20</w:t>
      </w:r>
    </w:p>
    <w:p w14:paraId="3A2EB9D1" w14:textId="3E1EC65F" w:rsidR="007779EF" w:rsidRDefault="007779EF" w:rsidP="00D934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7779EF" w14:paraId="050D799B" w14:textId="77777777" w:rsidTr="00BF0A83"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4A88893B" w14:textId="77777777" w:rsidR="007779EF" w:rsidRPr="00713801" w:rsidRDefault="007779EF" w:rsidP="0010217F">
            <w:pPr>
              <w:rPr>
                <w:b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6FE7" w14:textId="37D6077C" w:rsidR="007779EF" w:rsidRPr="00713801" w:rsidRDefault="007779EF" w:rsidP="0010217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2A2D818" w14:textId="2FDA1108" w:rsidR="007779EF" w:rsidRPr="00713801" w:rsidRDefault="007779EF" w:rsidP="0010217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Jeudi 1</w:t>
            </w:r>
          </w:p>
        </w:tc>
        <w:tc>
          <w:tcPr>
            <w:tcW w:w="3782" w:type="dxa"/>
          </w:tcPr>
          <w:p w14:paraId="2C48EF34" w14:textId="41B9A9A0" w:rsidR="007779EF" w:rsidRPr="00713801" w:rsidRDefault="007779EF" w:rsidP="0010217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</w:t>
            </w:r>
            <w:r>
              <w:rPr>
                <w:b/>
                <w:color w:val="00B050"/>
              </w:rPr>
              <w:t xml:space="preserve"> 2</w:t>
            </w:r>
          </w:p>
        </w:tc>
      </w:tr>
      <w:tr w:rsidR="007779EF" w14:paraId="2EB17FEA" w14:textId="77777777" w:rsidTr="00BF0A83"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EF5F" w14:textId="77777777" w:rsidR="007779EF" w:rsidRPr="00713801" w:rsidRDefault="007779EF" w:rsidP="0010217F">
            <w:pPr>
              <w:rPr>
                <w:b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1369" w14:textId="0AAD26E9" w:rsidR="007779EF" w:rsidRPr="00713801" w:rsidRDefault="007779EF" w:rsidP="0010217F">
            <w:pPr>
              <w:jc w:val="center"/>
              <w:rPr>
                <w:b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DE3F229" w14:textId="491940AC" w:rsidR="007779EF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>Bouillon de volaille vermicelles</w:t>
            </w:r>
          </w:p>
          <w:p w14:paraId="4CCDCF8F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Beef</w:t>
            </w:r>
          </w:p>
          <w:p w14:paraId="3C2C1939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Chou-fleur béchamel</w:t>
            </w:r>
          </w:p>
          <w:p w14:paraId="360BA729" w14:textId="277765B6" w:rsidR="007779EF" w:rsidRPr="00713801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64FFE2A7" w14:textId="19617C75" w:rsidR="007779EF" w:rsidRPr="007779EF" w:rsidRDefault="007779EF" w:rsidP="0010217F">
            <w:pPr>
              <w:jc w:val="center"/>
              <w:rPr>
                <w:b/>
                <w:color w:val="00B050"/>
              </w:rPr>
            </w:pPr>
            <w:r w:rsidRPr="007779EF">
              <w:rPr>
                <w:b/>
                <w:color w:val="00B050"/>
              </w:rPr>
              <w:t>Menu végétarien</w:t>
            </w:r>
          </w:p>
          <w:p w14:paraId="3DF466FC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Feuilleté au fromage</w:t>
            </w:r>
          </w:p>
          <w:p w14:paraId="2D832C33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Tian de légumes</w:t>
            </w:r>
          </w:p>
          <w:p w14:paraId="683AB152" w14:textId="617873D0" w:rsidR="007779EF" w:rsidRPr="00713801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Glace</w:t>
            </w:r>
          </w:p>
        </w:tc>
      </w:tr>
      <w:tr w:rsidR="007779EF" w14:paraId="0642C6F9" w14:textId="77777777" w:rsidTr="00BF0A83">
        <w:tc>
          <w:tcPr>
            <w:tcW w:w="3781" w:type="dxa"/>
            <w:tcBorders>
              <w:top w:val="single" w:sz="4" w:space="0" w:color="auto"/>
            </w:tcBorders>
          </w:tcPr>
          <w:p w14:paraId="6A8507C6" w14:textId="5DBE0611" w:rsidR="007779EF" w:rsidRPr="00713801" w:rsidRDefault="007779EF" w:rsidP="007779E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14:paraId="0C8839FC" w14:textId="1A97AA87" w:rsidR="007779EF" w:rsidRPr="00713801" w:rsidRDefault="007779EF" w:rsidP="007779E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3782" w:type="dxa"/>
          </w:tcPr>
          <w:p w14:paraId="6125201B" w14:textId="0C62E911" w:rsidR="007779EF" w:rsidRPr="00713801" w:rsidRDefault="007779EF" w:rsidP="007779E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>
              <w:rPr>
                <w:b/>
                <w:color w:val="00B050"/>
              </w:rPr>
              <w:t>8</w:t>
            </w:r>
          </w:p>
        </w:tc>
        <w:tc>
          <w:tcPr>
            <w:tcW w:w="3782" w:type="dxa"/>
          </w:tcPr>
          <w:p w14:paraId="684DA86A" w14:textId="47BAE33B" w:rsidR="007779EF" w:rsidRPr="00713801" w:rsidRDefault="007779EF" w:rsidP="007779E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>
              <w:rPr>
                <w:b/>
                <w:color w:val="00B050"/>
              </w:rPr>
              <w:t>9</w:t>
            </w:r>
          </w:p>
        </w:tc>
      </w:tr>
      <w:tr w:rsidR="007779EF" w14:paraId="0FE4DEA3" w14:textId="77777777" w:rsidTr="0010217F">
        <w:tc>
          <w:tcPr>
            <w:tcW w:w="3781" w:type="dxa"/>
          </w:tcPr>
          <w:p w14:paraId="4A763137" w14:textId="64274A86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 xml:space="preserve">Cake jambon </w:t>
            </w:r>
            <w:proofErr w:type="gramStart"/>
            <w:r>
              <w:rPr>
                <w:b/>
              </w:rPr>
              <w:t>olives</w:t>
            </w:r>
            <w:proofErr w:type="gramEnd"/>
          </w:p>
          <w:p w14:paraId="5BCE973C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Filets de poulet marinés</w:t>
            </w:r>
          </w:p>
          <w:p w14:paraId="4161E8A8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Haricots beurre</w:t>
            </w:r>
          </w:p>
          <w:p w14:paraId="1173DC47" w14:textId="5262DA2F" w:rsidR="007779EF" w:rsidRPr="00713801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1" w:type="dxa"/>
          </w:tcPr>
          <w:p w14:paraId="2EE66311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Cèleri rave vinaigrette</w:t>
            </w:r>
          </w:p>
          <w:p w14:paraId="7CCA7665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Blanquette de dinde</w:t>
            </w:r>
          </w:p>
          <w:p w14:paraId="1C6626F3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Pomme de terre vapeur</w:t>
            </w:r>
          </w:p>
          <w:p w14:paraId="28A66404" w14:textId="56579F5F" w:rsidR="007779EF" w:rsidRPr="00713801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162D5A51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Lentilles/comté</w:t>
            </w:r>
          </w:p>
          <w:p w14:paraId="30B8B88E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Steak végétal</w:t>
            </w:r>
          </w:p>
          <w:p w14:paraId="6BBA90C6" w14:textId="6DD41BD1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Fromage</w:t>
            </w:r>
          </w:p>
          <w:p w14:paraId="5E43798E" w14:textId="7D3C18A8" w:rsidR="007779EF" w:rsidRPr="00713801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2" w:type="dxa"/>
          </w:tcPr>
          <w:p w14:paraId="3E0FEEF5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Salade/croutons</w:t>
            </w:r>
          </w:p>
          <w:p w14:paraId="643F9B3D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Poisson sauce aux fines herbes</w:t>
            </w:r>
          </w:p>
          <w:p w14:paraId="243C8318" w14:textId="77777777" w:rsidR="007779EF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Pâtes</w:t>
            </w:r>
          </w:p>
          <w:p w14:paraId="1AFDA663" w14:textId="3C5BBA7A" w:rsidR="007779EF" w:rsidRPr="00713801" w:rsidRDefault="007779EF" w:rsidP="0010217F">
            <w:pPr>
              <w:jc w:val="center"/>
              <w:rPr>
                <w:b/>
              </w:rPr>
            </w:pPr>
            <w:r>
              <w:rPr>
                <w:b/>
              </w:rPr>
              <w:t>Compote</w:t>
            </w:r>
          </w:p>
        </w:tc>
      </w:tr>
      <w:tr w:rsidR="007779EF" w14:paraId="68957BA2" w14:textId="77777777" w:rsidTr="0010217F">
        <w:tc>
          <w:tcPr>
            <w:tcW w:w="3781" w:type="dxa"/>
          </w:tcPr>
          <w:p w14:paraId="5A3DCF4E" w14:textId="734BEE93" w:rsidR="007779EF" w:rsidRPr="00713801" w:rsidRDefault="00BF0A83" w:rsidP="0010217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undi 12</w:t>
            </w:r>
          </w:p>
        </w:tc>
        <w:tc>
          <w:tcPr>
            <w:tcW w:w="3781" w:type="dxa"/>
          </w:tcPr>
          <w:p w14:paraId="1046D71A" w14:textId="513E54DA" w:rsidR="007779EF" w:rsidRPr="00713801" w:rsidRDefault="00BF0A83" w:rsidP="0010217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ardi 13</w:t>
            </w:r>
          </w:p>
        </w:tc>
        <w:tc>
          <w:tcPr>
            <w:tcW w:w="3782" w:type="dxa"/>
          </w:tcPr>
          <w:p w14:paraId="08B6CC47" w14:textId="73910E9B" w:rsidR="007779EF" w:rsidRPr="00713801" w:rsidRDefault="00BF0A83" w:rsidP="00BF0A8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Jeudi 15</w:t>
            </w:r>
          </w:p>
        </w:tc>
        <w:tc>
          <w:tcPr>
            <w:tcW w:w="3782" w:type="dxa"/>
          </w:tcPr>
          <w:p w14:paraId="67C76C60" w14:textId="1EB4FC9D" w:rsidR="007779EF" w:rsidRPr="00713801" w:rsidRDefault="007779EF" w:rsidP="0010217F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</w:t>
            </w:r>
            <w:r w:rsidR="00BF0A83">
              <w:rPr>
                <w:b/>
                <w:color w:val="00B050"/>
              </w:rPr>
              <w:t>endredi 16</w:t>
            </w:r>
          </w:p>
        </w:tc>
      </w:tr>
      <w:tr w:rsidR="007779EF" w14:paraId="714A6E60" w14:textId="77777777" w:rsidTr="0010217F">
        <w:tc>
          <w:tcPr>
            <w:tcW w:w="3781" w:type="dxa"/>
          </w:tcPr>
          <w:p w14:paraId="5183269D" w14:textId="441840DC" w:rsidR="007779EF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>Feuilleté au fromage</w:t>
            </w:r>
          </w:p>
          <w:p w14:paraId="0ACE9780" w14:textId="77777777" w:rsidR="00452CE9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>Saucisse grillée</w:t>
            </w:r>
          </w:p>
          <w:p w14:paraId="22EB9DFA" w14:textId="77777777" w:rsidR="00452CE9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>Lentilles à l’ancienne</w:t>
            </w:r>
          </w:p>
          <w:p w14:paraId="42CE4C7E" w14:textId="717D04DF" w:rsidR="00452CE9" w:rsidRPr="00713801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>Yaourt fermier</w:t>
            </w:r>
          </w:p>
        </w:tc>
        <w:tc>
          <w:tcPr>
            <w:tcW w:w="3781" w:type="dxa"/>
          </w:tcPr>
          <w:p w14:paraId="6430CDC1" w14:textId="77777777" w:rsidR="007779EF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>Salade composée</w:t>
            </w:r>
          </w:p>
          <w:p w14:paraId="53F7C946" w14:textId="77777777" w:rsidR="00452CE9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 xml:space="preserve">Lasagnes aux légumes </w:t>
            </w:r>
          </w:p>
          <w:p w14:paraId="3E9E4708" w14:textId="77777777" w:rsidR="00452CE9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>Compote maison</w:t>
            </w:r>
          </w:p>
          <w:p w14:paraId="28AC19A2" w14:textId="00722672" w:rsidR="00452CE9" w:rsidRPr="00713801" w:rsidRDefault="00452CE9" w:rsidP="0010217F">
            <w:pPr>
              <w:jc w:val="center"/>
              <w:rPr>
                <w:b/>
              </w:rPr>
            </w:pPr>
            <w:r>
              <w:rPr>
                <w:b/>
              </w:rPr>
              <w:t>biscuit</w:t>
            </w:r>
          </w:p>
        </w:tc>
        <w:tc>
          <w:tcPr>
            <w:tcW w:w="3782" w:type="dxa"/>
          </w:tcPr>
          <w:p w14:paraId="279470D8" w14:textId="77777777" w:rsidR="007779EF" w:rsidRDefault="00452CE9" w:rsidP="0010217F">
            <w:pPr>
              <w:jc w:val="center"/>
              <w:rPr>
                <w:b/>
                <w:color w:val="ED7D31" w:themeColor="accent2"/>
              </w:rPr>
            </w:pPr>
            <w:r w:rsidRPr="00452CE9">
              <w:rPr>
                <w:b/>
                <w:color w:val="ED7D31" w:themeColor="accent2"/>
              </w:rPr>
              <w:t>Menu des Sorcières</w:t>
            </w:r>
          </w:p>
          <w:p w14:paraId="04B9D6EE" w14:textId="77777777" w:rsidR="00452CE9" w:rsidRDefault="00452CE9" w:rsidP="0010217F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Velouté de potiron</w:t>
            </w:r>
          </w:p>
          <w:p w14:paraId="642BE6B9" w14:textId="77777777" w:rsidR="00452CE9" w:rsidRDefault="00452CE9" w:rsidP="0010217F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 xml:space="preserve">Hachis </w:t>
            </w:r>
            <w:proofErr w:type="spellStart"/>
            <w:r>
              <w:rPr>
                <w:b/>
                <w:color w:val="ED7D31" w:themeColor="accent2"/>
              </w:rPr>
              <w:t>parmentier</w:t>
            </w:r>
            <w:proofErr w:type="spellEnd"/>
            <w:r>
              <w:rPr>
                <w:b/>
                <w:color w:val="ED7D31" w:themeColor="accent2"/>
              </w:rPr>
              <w:t xml:space="preserve"> de patates douces</w:t>
            </w:r>
          </w:p>
          <w:p w14:paraId="3A6F4F45" w14:textId="25C5E6D1" w:rsidR="00452CE9" w:rsidRDefault="00452CE9" w:rsidP="0010217F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Glace des fantômes</w:t>
            </w:r>
          </w:p>
          <w:p w14:paraId="7E21166E" w14:textId="36399325" w:rsidR="00452CE9" w:rsidRPr="00713801" w:rsidRDefault="00452CE9" w:rsidP="0010217F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76166B26" w14:textId="4DB70593" w:rsidR="007779EF" w:rsidRDefault="00452CE9" w:rsidP="001021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teraves/œuf</w:t>
            </w:r>
          </w:p>
          <w:p w14:paraId="015DC02F" w14:textId="77777777" w:rsidR="00452CE9" w:rsidRDefault="00452CE9" w:rsidP="001021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let de poisson</w:t>
            </w:r>
          </w:p>
          <w:p w14:paraId="66683537" w14:textId="06C51A90" w:rsidR="00452CE9" w:rsidRDefault="00452CE9" w:rsidP="001021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z aux légumes</w:t>
            </w:r>
          </w:p>
          <w:p w14:paraId="0A1C0DCF" w14:textId="5298C062" w:rsidR="00452CE9" w:rsidRPr="00452CE9" w:rsidRDefault="00452CE9" w:rsidP="001021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uit de saison.</w:t>
            </w:r>
          </w:p>
        </w:tc>
      </w:tr>
    </w:tbl>
    <w:p w14:paraId="1DAE3C42" w14:textId="46CE7806" w:rsidR="007779EF" w:rsidRDefault="007779EF" w:rsidP="00D9341E"/>
    <w:p w14:paraId="71A34CC7" w14:textId="77777777" w:rsidR="00452CE9" w:rsidRPr="001B3350" w:rsidRDefault="00452CE9" w:rsidP="00452CE9">
      <w:pPr>
        <w:rPr>
          <w:b/>
        </w:rPr>
      </w:pPr>
      <w:r>
        <w:rPr>
          <w:b/>
        </w:rPr>
        <w:t>Menus s</w:t>
      </w:r>
      <w:r w:rsidRPr="001B3350">
        <w:rPr>
          <w:b/>
        </w:rPr>
        <w:t>ous réverse de modification</w:t>
      </w:r>
      <w:r>
        <w:rPr>
          <w:b/>
        </w:rPr>
        <w:t>s pour des raisons techniques</w:t>
      </w:r>
      <w:r w:rsidRPr="001B3350">
        <w:rPr>
          <w:b/>
        </w:rPr>
        <w:t xml:space="preserve"> </w:t>
      </w:r>
    </w:p>
    <w:p w14:paraId="68C0D819" w14:textId="77777777" w:rsidR="001B3350" w:rsidRDefault="001B3350" w:rsidP="00D9341E"/>
    <w:p w14:paraId="492F2407" w14:textId="77777777" w:rsidR="001B3350" w:rsidRDefault="001B3350" w:rsidP="00D9341E"/>
    <w:p w14:paraId="3085FE6E" w14:textId="77777777" w:rsidR="001B3350" w:rsidRDefault="001B3350" w:rsidP="00D9341E"/>
    <w:p w14:paraId="1F7E8C4B" w14:textId="77777777" w:rsidR="001B3350" w:rsidRDefault="001B3350" w:rsidP="00D9341E"/>
    <w:p w14:paraId="54D8D3EA" w14:textId="77777777" w:rsidR="001B3350" w:rsidRDefault="001B3350" w:rsidP="00D9341E">
      <w:bookmarkStart w:id="0" w:name="_GoBack"/>
      <w:bookmarkEnd w:id="0"/>
    </w:p>
    <w:sectPr w:rsidR="001B3350" w:rsidSect="005D7B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E"/>
    <w:rsid w:val="000020F3"/>
    <w:rsid w:val="00020EE6"/>
    <w:rsid w:val="00021477"/>
    <w:rsid w:val="00026B07"/>
    <w:rsid w:val="00056761"/>
    <w:rsid w:val="00091999"/>
    <w:rsid w:val="00093325"/>
    <w:rsid w:val="000935E3"/>
    <w:rsid w:val="000A54A2"/>
    <w:rsid w:val="000E27A7"/>
    <w:rsid w:val="000E2A24"/>
    <w:rsid w:val="000F66E5"/>
    <w:rsid w:val="001022D8"/>
    <w:rsid w:val="00103AF1"/>
    <w:rsid w:val="00117631"/>
    <w:rsid w:val="00121B25"/>
    <w:rsid w:val="00133AB0"/>
    <w:rsid w:val="001405FC"/>
    <w:rsid w:val="00150143"/>
    <w:rsid w:val="0016046B"/>
    <w:rsid w:val="0016384E"/>
    <w:rsid w:val="00165FB0"/>
    <w:rsid w:val="00185D3A"/>
    <w:rsid w:val="00195FCD"/>
    <w:rsid w:val="001A2C05"/>
    <w:rsid w:val="001B3350"/>
    <w:rsid w:val="001D07E9"/>
    <w:rsid w:val="001D6113"/>
    <w:rsid w:val="001E139A"/>
    <w:rsid w:val="001E5C9C"/>
    <w:rsid w:val="001F3BFA"/>
    <w:rsid w:val="00221955"/>
    <w:rsid w:val="0023285C"/>
    <w:rsid w:val="00271F5E"/>
    <w:rsid w:val="00285F0A"/>
    <w:rsid w:val="00286F97"/>
    <w:rsid w:val="002A21DB"/>
    <w:rsid w:val="002C62AC"/>
    <w:rsid w:val="00321CDD"/>
    <w:rsid w:val="00345148"/>
    <w:rsid w:val="003723E3"/>
    <w:rsid w:val="0037352B"/>
    <w:rsid w:val="0037781E"/>
    <w:rsid w:val="00391337"/>
    <w:rsid w:val="0039292D"/>
    <w:rsid w:val="003A7748"/>
    <w:rsid w:val="003D19B8"/>
    <w:rsid w:val="003E4AFD"/>
    <w:rsid w:val="003E5518"/>
    <w:rsid w:val="004430B5"/>
    <w:rsid w:val="00444CE4"/>
    <w:rsid w:val="00451A29"/>
    <w:rsid w:val="00452CE9"/>
    <w:rsid w:val="00485AAD"/>
    <w:rsid w:val="00497BB3"/>
    <w:rsid w:val="004B23EC"/>
    <w:rsid w:val="004C7294"/>
    <w:rsid w:val="004D7EDF"/>
    <w:rsid w:val="004E0429"/>
    <w:rsid w:val="004E3A6B"/>
    <w:rsid w:val="004F2701"/>
    <w:rsid w:val="004F3854"/>
    <w:rsid w:val="004F44BC"/>
    <w:rsid w:val="00512D40"/>
    <w:rsid w:val="00524227"/>
    <w:rsid w:val="00556769"/>
    <w:rsid w:val="00561C8F"/>
    <w:rsid w:val="00570B9D"/>
    <w:rsid w:val="00590463"/>
    <w:rsid w:val="0059287B"/>
    <w:rsid w:val="005A35E6"/>
    <w:rsid w:val="005A5C71"/>
    <w:rsid w:val="005A7057"/>
    <w:rsid w:val="005D3806"/>
    <w:rsid w:val="005D7B9E"/>
    <w:rsid w:val="005F00F8"/>
    <w:rsid w:val="005F053A"/>
    <w:rsid w:val="005F0949"/>
    <w:rsid w:val="006243FC"/>
    <w:rsid w:val="006603FF"/>
    <w:rsid w:val="0066705C"/>
    <w:rsid w:val="006909E8"/>
    <w:rsid w:val="00691E68"/>
    <w:rsid w:val="00694927"/>
    <w:rsid w:val="006B6355"/>
    <w:rsid w:val="006C1AFC"/>
    <w:rsid w:val="006C3774"/>
    <w:rsid w:val="006C5E5B"/>
    <w:rsid w:val="006D0D44"/>
    <w:rsid w:val="0070382C"/>
    <w:rsid w:val="0070520A"/>
    <w:rsid w:val="007070B9"/>
    <w:rsid w:val="00712CF5"/>
    <w:rsid w:val="00713745"/>
    <w:rsid w:val="00713801"/>
    <w:rsid w:val="00730FD3"/>
    <w:rsid w:val="00731B59"/>
    <w:rsid w:val="00734D5C"/>
    <w:rsid w:val="00746715"/>
    <w:rsid w:val="00770567"/>
    <w:rsid w:val="0077218A"/>
    <w:rsid w:val="00772B82"/>
    <w:rsid w:val="007779EF"/>
    <w:rsid w:val="0078717C"/>
    <w:rsid w:val="007974E0"/>
    <w:rsid w:val="007B1C26"/>
    <w:rsid w:val="007C04F7"/>
    <w:rsid w:val="007C3837"/>
    <w:rsid w:val="007C49D8"/>
    <w:rsid w:val="007D6A61"/>
    <w:rsid w:val="007E022B"/>
    <w:rsid w:val="007F1AFA"/>
    <w:rsid w:val="00802A12"/>
    <w:rsid w:val="00816F73"/>
    <w:rsid w:val="00826EF8"/>
    <w:rsid w:val="0085595A"/>
    <w:rsid w:val="00873909"/>
    <w:rsid w:val="00880ABA"/>
    <w:rsid w:val="0089411F"/>
    <w:rsid w:val="008B3BF7"/>
    <w:rsid w:val="008C2C85"/>
    <w:rsid w:val="008C3452"/>
    <w:rsid w:val="008D6651"/>
    <w:rsid w:val="008F0424"/>
    <w:rsid w:val="00920C4D"/>
    <w:rsid w:val="00934D2C"/>
    <w:rsid w:val="0094471F"/>
    <w:rsid w:val="009555E1"/>
    <w:rsid w:val="00966C90"/>
    <w:rsid w:val="00971D84"/>
    <w:rsid w:val="00994E3F"/>
    <w:rsid w:val="00996A9D"/>
    <w:rsid w:val="009B0C4F"/>
    <w:rsid w:val="009B5EA6"/>
    <w:rsid w:val="009C2018"/>
    <w:rsid w:val="009C3072"/>
    <w:rsid w:val="009E4DAD"/>
    <w:rsid w:val="009F0673"/>
    <w:rsid w:val="00A33080"/>
    <w:rsid w:val="00A4496C"/>
    <w:rsid w:val="00A56D0A"/>
    <w:rsid w:val="00A6674C"/>
    <w:rsid w:val="00A7256C"/>
    <w:rsid w:val="00A77D5A"/>
    <w:rsid w:val="00A852BF"/>
    <w:rsid w:val="00A912AF"/>
    <w:rsid w:val="00A94BF6"/>
    <w:rsid w:val="00A95830"/>
    <w:rsid w:val="00AA0E20"/>
    <w:rsid w:val="00AA11EB"/>
    <w:rsid w:val="00AA1536"/>
    <w:rsid w:val="00AA50BF"/>
    <w:rsid w:val="00AA5E0A"/>
    <w:rsid w:val="00AA67CF"/>
    <w:rsid w:val="00AC3B40"/>
    <w:rsid w:val="00AC5995"/>
    <w:rsid w:val="00AD0B64"/>
    <w:rsid w:val="00AE1C39"/>
    <w:rsid w:val="00AE5333"/>
    <w:rsid w:val="00AF78F2"/>
    <w:rsid w:val="00B057CF"/>
    <w:rsid w:val="00B06B39"/>
    <w:rsid w:val="00B12595"/>
    <w:rsid w:val="00B24D04"/>
    <w:rsid w:val="00B25C6D"/>
    <w:rsid w:val="00B36582"/>
    <w:rsid w:val="00B479FE"/>
    <w:rsid w:val="00B77774"/>
    <w:rsid w:val="00B80948"/>
    <w:rsid w:val="00B94B0C"/>
    <w:rsid w:val="00BA2A38"/>
    <w:rsid w:val="00BB0F69"/>
    <w:rsid w:val="00BB2855"/>
    <w:rsid w:val="00BC6E3A"/>
    <w:rsid w:val="00BD169D"/>
    <w:rsid w:val="00BD78F2"/>
    <w:rsid w:val="00BF0A83"/>
    <w:rsid w:val="00BF16A2"/>
    <w:rsid w:val="00C147E7"/>
    <w:rsid w:val="00C265C5"/>
    <w:rsid w:val="00C31E86"/>
    <w:rsid w:val="00C44D60"/>
    <w:rsid w:val="00C533EC"/>
    <w:rsid w:val="00C76EE8"/>
    <w:rsid w:val="00CA7B89"/>
    <w:rsid w:val="00CC5DCB"/>
    <w:rsid w:val="00CC6493"/>
    <w:rsid w:val="00CD1946"/>
    <w:rsid w:val="00CE1A55"/>
    <w:rsid w:val="00D03184"/>
    <w:rsid w:val="00D10505"/>
    <w:rsid w:val="00D135FD"/>
    <w:rsid w:val="00D17543"/>
    <w:rsid w:val="00D25D83"/>
    <w:rsid w:val="00D36406"/>
    <w:rsid w:val="00D456E1"/>
    <w:rsid w:val="00D65086"/>
    <w:rsid w:val="00D70EFB"/>
    <w:rsid w:val="00D9341E"/>
    <w:rsid w:val="00DB2627"/>
    <w:rsid w:val="00DB39E7"/>
    <w:rsid w:val="00DB723F"/>
    <w:rsid w:val="00DC45BA"/>
    <w:rsid w:val="00DD1B4C"/>
    <w:rsid w:val="00DE42A6"/>
    <w:rsid w:val="00DF508F"/>
    <w:rsid w:val="00E0017B"/>
    <w:rsid w:val="00E0625B"/>
    <w:rsid w:val="00E1245B"/>
    <w:rsid w:val="00E127B4"/>
    <w:rsid w:val="00E25D7B"/>
    <w:rsid w:val="00E400C8"/>
    <w:rsid w:val="00E53001"/>
    <w:rsid w:val="00E569A4"/>
    <w:rsid w:val="00E61EA4"/>
    <w:rsid w:val="00E73DEC"/>
    <w:rsid w:val="00E77309"/>
    <w:rsid w:val="00E92B12"/>
    <w:rsid w:val="00EA05C4"/>
    <w:rsid w:val="00EA0A97"/>
    <w:rsid w:val="00EB5BCD"/>
    <w:rsid w:val="00ED015A"/>
    <w:rsid w:val="00ED5A73"/>
    <w:rsid w:val="00EF4617"/>
    <w:rsid w:val="00F007CD"/>
    <w:rsid w:val="00F20491"/>
    <w:rsid w:val="00F359E8"/>
    <w:rsid w:val="00F43BC0"/>
    <w:rsid w:val="00F45DA3"/>
    <w:rsid w:val="00F71504"/>
    <w:rsid w:val="00FA16AD"/>
    <w:rsid w:val="00FB0DB7"/>
    <w:rsid w:val="00FB5B5B"/>
    <w:rsid w:val="00FC76DF"/>
    <w:rsid w:val="00FD42F4"/>
    <w:rsid w:val="00FD7222"/>
    <w:rsid w:val="00FF640F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8A02"/>
  <w15:chartTrackingRefBased/>
  <w15:docId w15:val="{1E2CD76D-8310-4BA8-B107-5E3BDC9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7691-F58B-42E9-87F4-D782A2C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edieu</dc:creator>
  <cp:keywords/>
  <dc:description/>
  <cp:lastModifiedBy>mairie saint lizier</cp:lastModifiedBy>
  <cp:revision>19</cp:revision>
  <cp:lastPrinted>2020-08-12T08:34:00Z</cp:lastPrinted>
  <dcterms:created xsi:type="dcterms:W3CDTF">2020-08-11T07:41:00Z</dcterms:created>
  <dcterms:modified xsi:type="dcterms:W3CDTF">2020-08-21T14:07:00Z</dcterms:modified>
</cp:coreProperties>
</file>